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rubber coated - Ø1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49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rubber coated - Ø1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9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B-N-RB-D12x7x14.5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bush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